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CAE77B" w:rsidR="00E4321B" w:rsidRPr="00E4321B" w:rsidRDefault="00DA74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A73447" w:rsidR="00DF4FD8" w:rsidRPr="00DF4FD8" w:rsidRDefault="00DA74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C1A02F" w:rsidR="00DF4FD8" w:rsidRPr="0075070E" w:rsidRDefault="00DA74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5C6503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418B1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EF5A69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14CF04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4A30DF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98FAF1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78AE5" w:rsidR="00DF4FD8" w:rsidRPr="00DF4FD8" w:rsidRDefault="00DA74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F1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DD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BF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607556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B472E5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BF884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A6E8B9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BF0E8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677CD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2821D0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276D11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C1336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4B7E5E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4C246A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3BF318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36BD0B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A321D7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8166D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DBAC18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A164A5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B6A8C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8F51C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A36478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677B50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D5337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D67F2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2EE8B5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B3C6DA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324A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FEB34B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289D0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5E5A08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2E5E1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DD6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0C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3B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864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1D7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EF9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A0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EB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158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EC653A" w:rsidR="00B87141" w:rsidRPr="0075070E" w:rsidRDefault="00DA74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97E599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063882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35B838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EBA048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45668F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190AC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8BB74E" w:rsidR="00B87141" w:rsidRPr="00DF4FD8" w:rsidRDefault="00DA74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0C1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BF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DDF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E7A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E4A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4E3D31" w:rsidR="00DF0BAE" w:rsidRPr="00DA7469" w:rsidRDefault="00DA7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ECD7EB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BDD9E9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29DA80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2B8AC5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F5A8D1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735D96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408124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CAF2E2" w:rsidR="00DF0BAE" w:rsidRPr="00DA7469" w:rsidRDefault="00DA7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A7723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E6A4AC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FB121B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8E561C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A55984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F29842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DAC858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BE3ACD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786F35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EC3FC8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8A49F1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7B575B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6DAB86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7A39D2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5E837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DFF55E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02CD86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A9E581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73CF81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A73384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527FFC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12C816" w:rsidR="00DF0BAE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92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E7C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CA9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3F0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16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A78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F76F8C" w:rsidR="00857029" w:rsidRPr="0075070E" w:rsidRDefault="00DA74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27E5A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F3D35B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2ABB99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D9EDCB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04AF0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BEE34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FDD4F3" w:rsidR="00857029" w:rsidRPr="00DF4FD8" w:rsidRDefault="00DA74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339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CF715C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8AD449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35F802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3C06E9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84EC32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AACF1F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DFA786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E71F9E2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CC500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0CE507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D8811E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790B19" w:rsidR="00DF4FD8" w:rsidRPr="00DA7469" w:rsidRDefault="00DA74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74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5C304C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5EAB5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B08F2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EA0E07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8A39C3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60F3C3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D7ABEB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1EC1E7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713FD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362ACF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C3F843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B0912F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3BA357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790617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FDDC943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7351A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FA7584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98F8E6" w:rsidR="00DF4FD8" w:rsidRPr="004020EB" w:rsidRDefault="00DA74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915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6E7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01E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7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B68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A1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0D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805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94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73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FB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FC883" w:rsidR="00C54E9D" w:rsidRDefault="00DA7469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9E9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ED2EE" w:rsidR="00C54E9D" w:rsidRDefault="00DA746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B3A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3B7515" w:rsidR="00C54E9D" w:rsidRDefault="00DA7469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E723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9A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9A7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D2C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5E9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48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5382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C57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6A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BBE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E236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689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3ECC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46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2 Calendar</dc:title>
  <dc:subject>Quarter 2 Calendar with Russia Holidays</dc:subject>
  <dc:creator>General Blue Corporation</dc:creator>
  <keywords>Russia 2020 - Q2 Calendar, Printable, Easy to Customize, Holiday Calendar</keywords>
  <dc:description/>
  <dcterms:created xsi:type="dcterms:W3CDTF">2019-12-12T15:31:00.0000000Z</dcterms:created>
  <dcterms:modified xsi:type="dcterms:W3CDTF">2022-10-15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